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693EB8" w:rsidRPr="00693EB8" w:rsidRDefault="00693EB8" w:rsidP="00693EB8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риложение к Порядку…</w:t>
      </w:r>
      <w:r w:rsidRPr="00693EB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br/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93E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ЕНИЕ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озникновении личной заинтересованности при осуществлении</w:t>
      </w:r>
      <w:r w:rsidR="004075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оих полномочий,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оторая приводит или может привести</w:t>
      </w:r>
      <w:r w:rsidR="004075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нфликту интересов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нужное</w:t>
      </w:r>
      <w:proofErr w:type="gramEnd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черкнуть).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Обстоятельства, являющиеся основанием возникновения личной</w:t>
      </w:r>
      <w:r w:rsidR="00407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ности: ______________________________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, на осуществление которых влияет или </w:t>
      </w:r>
      <w:proofErr w:type="spellStart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можетповлиять</w:t>
      </w:r>
      <w:proofErr w:type="spellEnd"/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ая заинтересованность: 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Дополнительные сведения: __________________________________________________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ые меры по предотвращению или урегулированию конфликтаинтересов: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</w:t>
      </w:r>
    </w:p>
    <w:p w:rsidR="00693EB8" w:rsidRPr="00693EB8" w:rsidRDefault="00693EB8" w:rsidP="0069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693EB8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693E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693EB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</w:t>
      </w:r>
      <w:proofErr w:type="gramStart"/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нужное</w:t>
      </w:r>
      <w:proofErr w:type="gramEnd"/>
      <w:r w:rsidR="00450D70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693EB8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EB8" w:rsidRPr="00693EB8" w:rsidRDefault="00693EB8" w:rsidP="00693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</w:t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93EB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</w:t>
      </w:r>
    </w:p>
    <w:p w:rsidR="00693EB8" w:rsidRPr="00693EB8" w:rsidRDefault="00693EB8" w:rsidP="00693E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(дата)</w:t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  <w:t xml:space="preserve">   (подпись)</w:t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</w:r>
      <w:r w:rsidRPr="00693EB8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ab/>
        <w:t xml:space="preserve"> (расшифровка)</w:t>
      </w:r>
    </w:p>
    <w:sectPr w:rsidR="00693EB8" w:rsidRPr="00693EB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27"/>
    <w:rsid w:val="00032F7B"/>
    <w:rsid w:val="00072E19"/>
    <w:rsid w:val="00077E23"/>
    <w:rsid w:val="000907E4"/>
    <w:rsid w:val="000949EB"/>
    <w:rsid w:val="000E7233"/>
    <w:rsid w:val="000F3D27"/>
    <w:rsid w:val="0014265F"/>
    <w:rsid w:val="00144CCE"/>
    <w:rsid w:val="00147058"/>
    <w:rsid w:val="001474A4"/>
    <w:rsid w:val="001D4C5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516E16"/>
    <w:rsid w:val="00524CCE"/>
    <w:rsid w:val="00565F26"/>
    <w:rsid w:val="00581DEE"/>
    <w:rsid w:val="005C7231"/>
    <w:rsid w:val="005D4C4C"/>
    <w:rsid w:val="005F7DAC"/>
    <w:rsid w:val="005F7EFA"/>
    <w:rsid w:val="00631A95"/>
    <w:rsid w:val="00635ECD"/>
    <w:rsid w:val="00686842"/>
    <w:rsid w:val="00693EB8"/>
    <w:rsid w:val="006B4F60"/>
    <w:rsid w:val="006F0220"/>
    <w:rsid w:val="00723D67"/>
    <w:rsid w:val="00724023"/>
    <w:rsid w:val="00795F5D"/>
    <w:rsid w:val="00797892"/>
    <w:rsid w:val="007A654B"/>
    <w:rsid w:val="007C358B"/>
    <w:rsid w:val="007C3CBF"/>
    <w:rsid w:val="007F7F2A"/>
    <w:rsid w:val="0082762C"/>
    <w:rsid w:val="008335D6"/>
    <w:rsid w:val="00843524"/>
    <w:rsid w:val="00851F3A"/>
    <w:rsid w:val="00891F72"/>
    <w:rsid w:val="008A5F30"/>
    <w:rsid w:val="008A60EE"/>
    <w:rsid w:val="008D0C93"/>
    <w:rsid w:val="008F731B"/>
    <w:rsid w:val="008F7F64"/>
    <w:rsid w:val="00924E67"/>
    <w:rsid w:val="009717A4"/>
    <w:rsid w:val="009873DB"/>
    <w:rsid w:val="009A030F"/>
    <w:rsid w:val="009A1CD3"/>
    <w:rsid w:val="009B2DB4"/>
    <w:rsid w:val="009C2F87"/>
    <w:rsid w:val="009D1E8F"/>
    <w:rsid w:val="00A158A5"/>
    <w:rsid w:val="00A629BB"/>
    <w:rsid w:val="00A66993"/>
    <w:rsid w:val="00AB100E"/>
    <w:rsid w:val="00AB5570"/>
    <w:rsid w:val="00AB68A7"/>
    <w:rsid w:val="00AD5243"/>
    <w:rsid w:val="00AF012A"/>
    <w:rsid w:val="00AF02D4"/>
    <w:rsid w:val="00B63FA9"/>
    <w:rsid w:val="00B70EA1"/>
    <w:rsid w:val="00B75A6C"/>
    <w:rsid w:val="00B97A61"/>
    <w:rsid w:val="00BA6F24"/>
    <w:rsid w:val="00BB386C"/>
    <w:rsid w:val="00BD6E26"/>
    <w:rsid w:val="00BF30C7"/>
    <w:rsid w:val="00C12221"/>
    <w:rsid w:val="00C771DC"/>
    <w:rsid w:val="00C858CE"/>
    <w:rsid w:val="00CD1B4E"/>
    <w:rsid w:val="00CD1ED2"/>
    <w:rsid w:val="00D232B9"/>
    <w:rsid w:val="00D8415D"/>
    <w:rsid w:val="00D93DCC"/>
    <w:rsid w:val="00DA6634"/>
    <w:rsid w:val="00E038A9"/>
    <w:rsid w:val="00EC62E2"/>
    <w:rsid w:val="00EF7929"/>
    <w:rsid w:val="00F07297"/>
    <w:rsid w:val="00F20C01"/>
    <w:rsid w:val="00F261A5"/>
    <w:rsid w:val="00F6197C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BFEA-9913-41BB-9F7E-3CEB2FF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Nika</cp:lastModifiedBy>
  <cp:revision>2</cp:revision>
  <cp:lastPrinted>2019-10-29T08:37:00Z</cp:lastPrinted>
  <dcterms:created xsi:type="dcterms:W3CDTF">2020-03-05T12:50:00Z</dcterms:created>
  <dcterms:modified xsi:type="dcterms:W3CDTF">2020-03-05T12:50:00Z</dcterms:modified>
</cp:coreProperties>
</file>